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2C" w:rsidRDefault="00E00EF9">
      <w:pPr>
        <w:rPr>
          <w:rFonts w:ascii="HGP創英角ﾎﾟｯﾌﾟ体" w:eastAsia="HGP創英角ﾎﾟｯﾌﾟ体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19050</wp:posOffset>
                </wp:positionV>
                <wp:extent cx="5715000" cy="1657350"/>
                <wp:effectExtent l="0" t="0" r="0" b="0"/>
                <wp:wrapNone/>
                <wp:docPr id="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65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22CB" w:rsidRPr="0047756F" w:rsidRDefault="009C4C1B" w:rsidP="004C22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hadow/>
                                <w:color w:val="7030A0"/>
                                <w:sz w:val="72"/>
                                <w:szCs w:val="72"/>
                                <w14:shadow w14:blurRad="50800" w14:dist="114300" w14:dir="0" w14:sx="100000" w14:sy="100000" w14:kx="0" w14:ky="0" w14:algn="l">
                                  <w14:srgbClr w14:val="7030A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56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hadow/>
                                <w:color w:val="7030A0"/>
                                <w:sz w:val="72"/>
                                <w:szCs w:val="72"/>
                                <w14:shadow w14:blurRad="50800" w14:dist="114300" w14:dir="0" w14:sx="100000" w14:sy="100000" w14:kx="0" w14:ky="0" w14:algn="l">
                                  <w14:srgbClr w14:val="7030A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A16626" w:rsidRPr="0047756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hadow/>
                                <w:color w:val="7030A0"/>
                                <w:sz w:val="72"/>
                                <w:szCs w:val="72"/>
                                <w14:shadow w14:blurRad="50800" w14:dist="114300" w14:dir="0" w14:sx="100000" w14:sy="100000" w14:kx="0" w14:ky="0" w14:algn="l">
                                  <w14:srgbClr w14:val="7030A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誕生会メニュー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29.25pt;margin-top:1.5pt;width:450pt;height:130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" filled="f" stroked="f">
                <o:lock v:ext="edit" shapetype="t"/>
                <v:textbox>
                  <w:txbxContent>
                    <w:p w:rsidR="004C22CB" w:rsidRPr="0047756F" w:rsidRDefault="009C4C1B" w:rsidP="004C22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hadow/>
                          <w:color w:val="7030A0"/>
                          <w:sz w:val="72"/>
                          <w:szCs w:val="72"/>
                          <w14:shadow w14:blurRad="50800" w14:dist="114300" w14:dir="0" w14:sx="100000" w14:sy="100000" w14:kx="0" w14:ky="0" w14:algn="l">
                            <w14:srgbClr w14:val="7030A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56F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hadow/>
                          <w:color w:val="7030A0"/>
                          <w:sz w:val="72"/>
                          <w:szCs w:val="72"/>
                          <w14:shadow w14:blurRad="50800" w14:dist="114300" w14:dir="0" w14:sx="100000" w14:sy="100000" w14:kx="0" w14:ky="0" w14:algn="l">
                            <w14:srgbClr w14:val="7030A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A16626" w:rsidRPr="0047756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hadow/>
                          <w:color w:val="7030A0"/>
                          <w:sz w:val="72"/>
                          <w:szCs w:val="72"/>
                          <w14:shadow w14:blurRad="50800" w14:dist="114300" w14:dir="0" w14:sx="100000" w14:sy="100000" w14:kx="0" w14:ky="0" w14:algn="l">
                            <w14:srgbClr w14:val="7030A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月誕生会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32C" w:rsidRPr="004C22CB" w:rsidRDefault="00C3132C">
      <w:pPr>
        <w:rPr>
          <w:rFonts w:ascii="HGP創英角ﾎﾟｯﾌﾟ体" w:eastAsia="HGP創英角ﾎﾟｯﾌﾟ体"/>
          <w:sz w:val="48"/>
          <w:szCs w:val="48"/>
          <w14:shadow w14:blurRad="76200" w14:dist="342900" w14:dir="5400000" w14:sx="4000" w14:sy="4000" w14:kx="0" w14:ky="0" w14:algn="ctr">
            <w14:srgbClr w14:val="FFFF00"/>
          </w14:shadow>
        </w:rPr>
      </w:pPr>
    </w:p>
    <w:p w:rsidR="00C3132C" w:rsidRDefault="00C3132C">
      <w:pPr>
        <w:rPr>
          <w:rFonts w:ascii="HGP創英角ﾎﾟｯﾌﾟ体" w:eastAsia="HGP創英角ﾎﾟｯﾌﾟ体"/>
          <w:sz w:val="48"/>
          <w:szCs w:val="48"/>
        </w:rPr>
      </w:pPr>
    </w:p>
    <w:p w:rsidR="00C3132C" w:rsidRDefault="00C3132C">
      <w:pPr>
        <w:rPr>
          <w:rFonts w:ascii="HGP創英角ﾎﾟｯﾌﾟ体" w:eastAsia="HGP創英角ﾎﾟｯﾌﾟ体"/>
          <w:sz w:val="48"/>
          <w:szCs w:val="48"/>
          <w14:shadow w14:blurRad="50800" w14:dist="50800" w14:dir="5400000" w14:sx="0" w14:sy="0" w14:kx="0" w14:ky="0" w14:algn="ctr">
            <w14:srgbClr w14:val="FFFF00"/>
          </w14:shadow>
        </w:rPr>
      </w:pPr>
    </w:p>
    <w:p w:rsidR="0047756F" w:rsidRDefault="00DC3005" w:rsidP="000B7DCD">
      <w:pPr>
        <w:rPr>
          <w:rFonts w:ascii="HGP創英角ﾎﾟｯﾌﾟ体" w:eastAsia="HGP創英角ﾎﾟｯﾌﾟ体"/>
          <w:sz w:val="48"/>
          <w:szCs w:val="48"/>
        </w:rPr>
      </w:pPr>
      <w:r>
        <w:rPr>
          <w:rFonts w:ascii="HGP創英角ﾎﾟｯﾌﾟ体" w:eastAsia="HGP創英角ﾎﾟｯﾌﾟ体" w:hint="eastAsia"/>
          <w:sz w:val="48"/>
          <w:szCs w:val="48"/>
        </w:rPr>
        <w:t xml:space="preserve">　</w:t>
      </w:r>
      <w:r w:rsidR="00200515">
        <w:rPr>
          <w:rFonts w:ascii="HGP創英角ﾎﾟｯﾌﾟ体" w:eastAsia="HGP創英角ﾎﾟｯﾌﾟ体" w:hint="eastAsia"/>
          <w:sz w:val="48"/>
          <w:szCs w:val="48"/>
        </w:rPr>
        <w:t>10月になるといろいろな所が「ハロウィーン」の装いになってくるので、黄色や紫</w:t>
      </w:r>
      <w:bookmarkStart w:id="0" w:name="_GoBack"/>
      <w:bookmarkEnd w:id="0"/>
      <w:r w:rsidR="00200515">
        <w:rPr>
          <w:rFonts w:ascii="HGP創英角ﾎﾟｯﾌﾟ体" w:eastAsia="HGP創英角ﾎﾟｯﾌﾟ体" w:hint="eastAsia"/>
          <w:sz w:val="48"/>
          <w:szCs w:val="48"/>
        </w:rPr>
        <w:t>・南瓜などを献立に取り入れました。おばけの形に切った大根をブドウジュースのピクルス液に漬け込んで紫色に色付けしました。献立作成者がどうしても作りたかった「豆乳味噌クリーム」でグラタンにしました。</w:t>
      </w:r>
    </w:p>
    <w:p w:rsidR="002B00E2" w:rsidRPr="002B00E2" w:rsidRDefault="00200515" w:rsidP="0047756F">
      <w:pPr>
        <w:ind w:firstLineChars="100" w:firstLine="480"/>
        <w:rPr>
          <w:rFonts w:ascii="HGP創英角ﾎﾟｯﾌﾟ体" w:eastAsia="HGP創英角ﾎﾟｯﾌﾟ体"/>
          <w:sz w:val="48"/>
          <w:szCs w:val="48"/>
        </w:rPr>
      </w:pPr>
      <w:r>
        <w:rPr>
          <w:rFonts w:ascii="HGP創英角ﾎﾟｯﾌﾟ体" w:eastAsia="HGP創英角ﾎﾟｯﾌﾟ体" w:hint="eastAsia"/>
          <w:sz w:val="48"/>
          <w:szCs w:val="48"/>
        </w:rPr>
        <w:t>たくさん食べてくれました。</w:t>
      </w:r>
    </w:p>
    <w:p w:rsidR="00D91024" w:rsidRDefault="00FD563A" w:rsidP="00D91024">
      <w:pPr>
        <w:rPr>
          <w:rFonts w:ascii="HGP創英角ﾎﾟｯﾌﾟ体" w:eastAsia="HGP創英角ﾎﾟｯﾌﾟ体"/>
          <w:sz w:val="48"/>
          <w:szCs w:val="48"/>
        </w:rPr>
      </w:pPr>
      <w:r>
        <w:rPr>
          <w:rFonts w:ascii="HGP創英角ﾎﾟｯﾌﾟ体" w:eastAsia="HGP創英角ﾎﾟｯﾌﾟ体"/>
          <w:noProof/>
          <w:sz w:val="48"/>
          <w:szCs w:val="4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6154220" cy="46159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年10月誕生会メニュ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220" cy="461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CB">
        <w:rPr>
          <w:rFonts w:ascii="HGP創英角ﾎﾟｯﾌﾟ体" w:eastAsia="HGP創英角ﾎﾟｯﾌﾟ体" w:hint="eastAsia"/>
          <w:sz w:val="48"/>
          <w:szCs w:val="48"/>
        </w:rPr>
        <w:t xml:space="preserve">　</w:t>
      </w:r>
    </w:p>
    <w:p w:rsidR="005E19CD" w:rsidRPr="005E19CD" w:rsidRDefault="004C22CB" w:rsidP="00D91024">
      <w:pPr>
        <w:rPr>
          <w:rFonts w:ascii="HGP創英角ﾎﾟｯﾌﾟ体" w:eastAsia="HGP創英角ﾎﾟｯﾌﾟ体"/>
          <w:sz w:val="48"/>
          <w:szCs w:val="48"/>
        </w:rPr>
      </w:pPr>
      <w:r>
        <w:rPr>
          <w:rFonts w:hint="eastAsia"/>
          <w:noProof/>
        </w:rPr>
        <w:t xml:space="preserve">　</w:t>
      </w:r>
    </w:p>
    <w:p w:rsidR="00952464" w:rsidRDefault="00952464"/>
    <w:p w:rsidR="00952464" w:rsidRDefault="00952464"/>
    <w:p w:rsidR="0096441F" w:rsidRDefault="0096441F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F6F52" w:rsidRDefault="006F6F52"/>
    <w:p w:rsidR="006666C6" w:rsidRDefault="006666C6"/>
    <w:p w:rsidR="006666C6" w:rsidRDefault="006666C6"/>
    <w:p w:rsidR="006666C6" w:rsidRDefault="006666C6"/>
    <w:p w:rsidR="006666C6" w:rsidRDefault="006666C6"/>
    <w:p w:rsidR="006666C6" w:rsidRDefault="006666C6"/>
    <w:p w:rsidR="006F6F52" w:rsidRDefault="006F6F52"/>
    <w:p w:rsidR="006F6F52" w:rsidRDefault="006F6F52"/>
    <w:p w:rsidR="00B437EF" w:rsidRDefault="00B437EF"/>
    <w:p w:rsidR="00B437EF" w:rsidRPr="002B00C8" w:rsidRDefault="00B437EF"/>
    <w:p w:rsidR="00B437EF" w:rsidRDefault="00B437EF"/>
    <w:p w:rsidR="00B437EF" w:rsidRDefault="00A16626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94945</wp:posOffset>
            </wp:positionV>
            <wp:extent cx="1504950" cy="1419225"/>
            <wp:effectExtent l="152400" t="152400" r="114300" b="142875"/>
            <wp:wrapNone/>
            <wp:docPr id="68" name="図 68" descr="P06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067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398"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B437EF" w:rsidRDefault="00A16626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97485</wp:posOffset>
            </wp:positionV>
            <wp:extent cx="6087110" cy="1801495"/>
            <wp:effectExtent l="0" t="0" r="0" b="0"/>
            <wp:wrapNone/>
            <wp:docPr id="67" name="図 67" descr="P06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067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B437EF" w:rsidRDefault="00B437EF"/>
    <w:p w:rsidR="006F6F52" w:rsidRDefault="006F6F52"/>
    <w:p w:rsidR="006F6F52" w:rsidRDefault="006F6F52"/>
    <w:p w:rsidR="006F6F52" w:rsidRDefault="00A1662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2051050</wp:posOffset>
            </wp:positionV>
            <wp:extent cx="1015365" cy="812165"/>
            <wp:effectExtent l="0" t="0" r="0" b="0"/>
            <wp:wrapNone/>
            <wp:docPr id="71" name="図 71" descr="P06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067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1" r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94335</wp:posOffset>
            </wp:positionV>
            <wp:extent cx="6087110" cy="1801495"/>
            <wp:effectExtent l="0" t="0" r="0" b="0"/>
            <wp:wrapNone/>
            <wp:docPr id="72" name="図 72" descr="P06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067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1334770</wp:posOffset>
            </wp:positionV>
            <wp:extent cx="959485" cy="1187450"/>
            <wp:effectExtent l="0" t="0" r="0" b="0"/>
            <wp:wrapNone/>
            <wp:docPr id="69" name="図 69" descr="P1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18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324100</wp:posOffset>
            </wp:positionV>
            <wp:extent cx="1125220" cy="1228090"/>
            <wp:effectExtent l="0" t="0" r="0" b="0"/>
            <wp:wrapNone/>
            <wp:docPr id="65" name="図 65" descr="P1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18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2931795</wp:posOffset>
            </wp:positionV>
            <wp:extent cx="959485" cy="1187450"/>
            <wp:effectExtent l="0" t="0" r="0" b="0"/>
            <wp:wrapNone/>
            <wp:docPr id="66" name="図 66" descr="P1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18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F52" w:rsidSect="009524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26" w:rsidRDefault="00FA6E26" w:rsidP="00F06060">
      <w:r>
        <w:separator/>
      </w:r>
    </w:p>
  </w:endnote>
  <w:endnote w:type="continuationSeparator" w:id="0">
    <w:p w:rsidR="00FA6E26" w:rsidRDefault="00FA6E26" w:rsidP="00F0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26" w:rsidRDefault="00FA6E26" w:rsidP="00F06060">
      <w:r>
        <w:separator/>
      </w:r>
    </w:p>
  </w:footnote>
  <w:footnote w:type="continuationSeparator" w:id="0">
    <w:p w:rsidR="00FA6E26" w:rsidRDefault="00FA6E26" w:rsidP="00F06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39,#f6f,#c0f,#33c,#f3c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64"/>
    <w:rsid w:val="000B7DCD"/>
    <w:rsid w:val="000C3E95"/>
    <w:rsid w:val="000F6F7D"/>
    <w:rsid w:val="00102DA0"/>
    <w:rsid w:val="00126ED4"/>
    <w:rsid w:val="001C6BA3"/>
    <w:rsid w:val="00200515"/>
    <w:rsid w:val="00227B69"/>
    <w:rsid w:val="00240C7D"/>
    <w:rsid w:val="00247EBC"/>
    <w:rsid w:val="002721B6"/>
    <w:rsid w:val="00285431"/>
    <w:rsid w:val="002B00C8"/>
    <w:rsid w:val="002B00E2"/>
    <w:rsid w:val="002F6829"/>
    <w:rsid w:val="0032725F"/>
    <w:rsid w:val="00351101"/>
    <w:rsid w:val="0036659C"/>
    <w:rsid w:val="003B2874"/>
    <w:rsid w:val="003B4A15"/>
    <w:rsid w:val="0046119D"/>
    <w:rsid w:val="0047756F"/>
    <w:rsid w:val="004A67B1"/>
    <w:rsid w:val="004A78B5"/>
    <w:rsid w:val="004A79CC"/>
    <w:rsid w:val="004C22CB"/>
    <w:rsid w:val="004C3414"/>
    <w:rsid w:val="004C736C"/>
    <w:rsid w:val="00540212"/>
    <w:rsid w:val="005660A8"/>
    <w:rsid w:val="00573A9E"/>
    <w:rsid w:val="005E19CD"/>
    <w:rsid w:val="005E2E2F"/>
    <w:rsid w:val="0063593E"/>
    <w:rsid w:val="00644398"/>
    <w:rsid w:val="00657E1A"/>
    <w:rsid w:val="006666C6"/>
    <w:rsid w:val="00672B7D"/>
    <w:rsid w:val="006C1955"/>
    <w:rsid w:val="006C4C81"/>
    <w:rsid w:val="006F0051"/>
    <w:rsid w:val="006F2D2E"/>
    <w:rsid w:val="006F6F52"/>
    <w:rsid w:val="00743A0D"/>
    <w:rsid w:val="00785BC8"/>
    <w:rsid w:val="00796474"/>
    <w:rsid w:val="007B0552"/>
    <w:rsid w:val="007C4733"/>
    <w:rsid w:val="00811596"/>
    <w:rsid w:val="00815E3C"/>
    <w:rsid w:val="0087283D"/>
    <w:rsid w:val="0087674D"/>
    <w:rsid w:val="008A5AD9"/>
    <w:rsid w:val="00902E68"/>
    <w:rsid w:val="00934378"/>
    <w:rsid w:val="009479F2"/>
    <w:rsid w:val="00952464"/>
    <w:rsid w:val="00957070"/>
    <w:rsid w:val="009643E7"/>
    <w:rsid w:val="0096441F"/>
    <w:rsid w:val="0096668A"/>
    <w:rsid w:val="00997570"/>
    <w:rsid w:val="009C4C1B"/>
    <w:rsid w:val="00A16626"/>
    <w:rsid w:val="00A960F6"/>
    <w:rsid w:val="00AF1CA7"/>
    <w:rsid w:val="00B437EF"/>
    <w:rsid w:val="00BB5572"/>
    <w:rsid w:val="00BC6E5B"/>
    <w:rsid w:val="00BD51D7"/>
    <w:rsid w:val="00BF7801"/>
    <w:rsid w:val="00C0579B"/>
    <w:rsid w:val="00C3132C"/>
    <w:rsid w:val="00CB507A"/>
    <w:rsid w:val="00CB70B6"/>
    <w:rsid w:val="00D24A50"/>
    <w:rsid w:val="00D314D1"/>
    <w:rsid w:val="00D35275"/>
    <w:rsid w:val="00D62E7B"/>
    <w:rsid w:val="00D91024"/>
    <w:rsid w:val="00DA102C"/>
    <w:rsid w:val="00DC3005"/>
    <w:rsid w:val="00E00EF9"/>
    <w:rsid w:val="00E77422"/>
    <w:rsid w:val="00EC7441"/>
    <w:rsid w:val="00EE07A8"/>
    <w:rsid w:val="00EF1A38"/>
    <w:rsid w:val="00EF742A"/>
    <w:rsid w:val="00F06060"/>
    <w:rsid w:val="00F11926"/>
    <w:rsid w:val="00F22B19"/>
    <w:rsid w:val="00F82850"/>
    <w:rsid w:val="00F8564C"/>
    <w:rsid w:val="00F90308"/>
    <w:rsid w:val="00FA10F7"/>
    <w:rsid w:val="00FA6E26"/>
    <w:rsid w:val="00FB7590"/>
    <w:rsid w:val="00FC7328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39,#f6f,#c0f,#33c,#f3c,#f90"/>
    </o:shapedefaults>
    <o:shapelayout v:ext="edit">
      <o:idmap v:ext="edit" data="1"/>
    </o:shapelayout>
  </w:shapeDefaults>
  <w:decimalSymbol w:val="."/>
  <w:listSeparator w:val=","/>
  <w14:docId w14:val="24DA4D0B"/>
  <w15:docId w15:val="{26CBC4D8-3D12-4C1F-B9BD-859D135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5246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6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0606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06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060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166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1495-6AC8-45E5-998F-4F440D3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84</dc:creator>
  <cp:keywords/>
  <dc:description/>
  <cp:lastModifiedBy>藤澤　隆二</cp:lastModifiedBy>
  <cp:revision>11</cp:revision>
  <cp:lastPrinted>2024-10-30T04:34:00Z</cp:lastPrinted>
  <dcterms:created xsi:type="dcterms:W3CDTF">2022-10-19T04:50:00Z</dcterms:created>
  <dcterms:modified xsi:type="dcterms:W3CDTF">2025-10-16T04:41:00Z</dcterms:modified>
</cp:coreProperties>
</file>